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7393"/>
        <w:gridCol w:w="7393"/>
      </w:tblGrid>
      <w:tr w:rsidR="00384267" w:rsidRPr="00677B68" w14:paraId="36698194" w14:textId="77777777" w:rsidTr="00384267">
        <w:tc>
          <w:tcPr>
            <w:tcW w:w="7393" w:type="dxa"/>
            <w:shd w:val="clear" w:color="auto" w:fill="auto"/>
          </w:tcPr>
          <w:p w14:paraId="1B62342A" w14:textId="690FC4D4" w:rsidR="00384267" w:rsidRPr="00677B68" w:rsidRDefault="00384267" w:rsidP="00C069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shd w:val="clear" w:color="auto" w:fill="auto"/>
          </w:tcPr>
          <w:p w14:paraId="217801AE" w14:textId="42F31B41" w:rsidR="00384267" w:rsidRPr="00CF3CD0" w:rsidRDefault="00384267" w:rsidP="00C06959">
            <w:pPr>
              <w:spacing w:line="276" w:lineRule="auto"/>
              <w:ind w:left="404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CD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«Утверждаю»</w:t>
            </w:r>
            <w:r w:rsidRPr="00CF3C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13E5428F" w14:textId="4F5ED6AD" w:rsidR="00384267" w:rsidRPr="00CF3CD0" w:rsidRDefault="000A64C0" w:rsidP="00C06959">
            <w:pPr>
              <w:spacing w:line="276" w:lineRule="auto"/>
              <w:ind w:left="404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C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 Газомоторной </w:t>
            </w:r>
            <w:r w:rsidR="003F05DE" w:rsidRPr="00CF3C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="00384267" w:rsidRPr="00CF3C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Ц</w:t>
            </w:r>
          </w:p>
          <w:p w14:paraId="5D373353" w14:textId="6D5F9442" w:rsidR="00384267" w:rsidRPr="00CF3CD0" w:rsidRDefault="000A64C0" w:rsidP="00C06959">
            <w:pPr>
              <w:spacing w:line="276" w:lineRule="auto"/>
              <w:ind w:left="404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C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____</w:t>
            </w:r>
            <w:r w:rsidR="00384267" w:rsidRPr="00CF3C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  <w:r w:rsidR="002A64FC" w:rsidRPr="00CF3C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  <w:r w:rsidR="00384267" w:rsidRPr="00CF3C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 </w:t>
            </w:r>
            <w:r w:rsidRPr="00CF3C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384267" w:rsidRPr="00CF3C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А.</w:t>
            </w:r>
            <w:r w:rsidRPr="00CF3C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алочкин</w:t>
            </w:r>
          </w:p>
          <w:p w14:paraId="29B8ED04" w14:textId="4C3091E8" w:rsidR="00384267" w:rsidRPr="00677B68" w:rsidRDefault="00384267" w:rsidP="00C06959">
            <w:pPr>
              <w:spacing w:line="276" w:lineRule="auto"/>
              <w:ind w:left="404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C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____»___</w:t>
            </w:r>
            <w:r w:rsidR="000A64C0" w:rsidRPr="00CF3C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  <w:r w:rsidR="002A64FC" w:rsidRPr="00CF3C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  <w:r w:rsidR="000A64C0" w:rsidRPr="00CF3C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__________202</w:t>
            </w:r>
            <w:r w:rsidR="001477D2" w:rsidRPr="00CF3C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CF3C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7DFF6BC6" w14:textId="77777777" w:rsidR="000A64C0" w:rsidRPr="00677B68" w:rsidRDefault="00384267" w:rsidP="000A64C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7B68">
        <w:rPr>
          <w:rFonts w:ascii="Times New Roman" w:hAnsi="Times New Roman" w:cs="Times New Roman"/>
          <w:b/>
          <w:sz w:val="28"/>
          <w:szCs w:val="28"/>
          <w:lang w:eastAsia="ru-RU"/>
        </w:rPr>
        <w:t>График технического обслуживания и ремонта</w:t>
      </w:r>
      <w:r w:rsidR="000A64C0" w:rsidRPr="00677B6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сновного </w:t>
      </w:r>
    </w:p>
    <w:p w14:paraId="4FCCE590" w14:textId="20FBE9FF" w:rsidR="00F40B58" w:rsidRPr="00677B68" w:rsidRDefault="00384267" w:rsidP="000A64C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77B68">
        <w:rPr>
          <w:rFonts w:ascii="Times New Roman" w:hAnsi="Times New Roman" w:cs="Times New Roman"/>
          <w:b/>
          <w:sz w:val="28"/>
          <w:szCs w:val="28"/>
          <w:lang w:eastAsia="ru-RU"/>
        </w:rPr>
        <w:t>энергетического оборудования Г</w:t>
      </w:r>
      <w:r w:rsidR="00AA0692">
        <w:rPr>
          <w:rFonts w:ascii="Times New Roman" w:hAnsi="Times New Roman" w:cs="Times New Roman"/>
          <w:b/>
          <w:sz w:val="28"/>
          <w:szCs w:val="28"/>
          <w:lang w:eastAsia="ru-RU"/>
        </w:rPr>
        <w:t>азомоторной ТЭЦ</w:t>
      </w:r>
      <w:r w:rsidRPr="00677B6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47C8F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Pr="00677B6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1477D2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="00647C8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77B68"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r w:rsidRPr="00677B6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margin" w:tblpY="120"/>
        <w:tblW w:w="14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92"/>
        <w:gridCol w:w="1417"/>
        <w:gridCol w:w="989"/>
        <w:gridCol w:w="990"/>
        <w:gridCol w:w="990"/>
        <w:gridCol w:w="990"/>
        <w:gridCol w:w="990"/>
        <w:gridCol w:w="990"/>
        <w:gridCol w:w="989"/>
        <w:gridCol w:w="990"/>
        <w:gridCol w:w="990"/>
        <w:gridCol w:w="990"/>
        <w:gridCol w:w="990"/>
        <w:gridCol w:w="990"/>
      </w:tblGrid>
      <w:tr w:rsidR="009C3CB6" w:rsidRPr="00677B68" w14:paraId="4E3B9382" w14:textId="77777777" w:rsidTr="009C3CB6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14:paraId="241F6306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B68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26AB1A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B68">
              <w:rPr>
                <w:rFonts w:ascii="Times New Roman" w:hAnsi="Times New Roman" w:cs="Times New Roman"/>
                <w:lang w:eastAsia="ru-RU"/>
              </w:rPr>
              <w:t>Наим.</w:t>
            </w:r>
          </w:p>
          <w:p w14:paraId="5D7F010D" w14:textId="77777777" w:rsidR="009C3CB6" w:rsidRPr="00677B68" w:rsidRDefault="009C3CB6" w:rsidP="009C3CB6">
            <w:pPr>
              <w:ind w:right="-11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B68">
              <w:rPr>
                <w:rFonts w:ascii="Times New Roman" w:hAnsi="Times New Roman" w:cs="Times New Roman"/>
                <w:lang w:eastAsia="ru-RU"/>
              </w:rPr>
              <w:t>обору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582C2F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B68">
              <w:rPr>
                <w:rFonts w:ascii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DA3E676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B68">
              <w:rPr>
                <w:rFonts w:ascii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3CCF92F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7B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9806261" w14:textId="77777777" w:rsidR="009C3CB6" w:rsidRPr="00677B68" w:rsidRDefault="009C3CB6" w:rsidP="009C3CB6">
            <w:pPr>
              <w:ind w:left="-123" w:right="-9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B68">
              <w:rPr>
                <w:rFonts w:ascii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D4B0910" w14:textId="77777777" w:rsidR="009C3CB6" w:rsidRPr="00677B68" w:rsidRDefault="009C3CB6" w:rsidP="009C3CB6">
            <w:pPr>
              <w:ind w:left="-108" w:right="-10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B68"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2A7A53F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B68">
              <w:rPr>
                <w:rFonts w:ascii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47B3416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B68">
              <w:rPr>
                <w:rFonts w:ascii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589ED6F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B68">
              <w:rPr>
                <w:rFonts w:ascii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7669311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B68">
              <w:rPr>
                <w:rFonts w:ascii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524C18E" w14:textId="77777777" w:rsidR="009C3CB6" w:rsidRPr="00677B68" w:rsidRDefault="009C3CB6" w:rsidP="009C3CB6">
            <w:pPr>
              <w:ind w:left="-153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B68"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E2217EA" w14:textId="77777777" w:rsidR="009C3CB6" w:rsidRPr="00677B68" w:rsidRDefault="009C3CB6" w:rsidP="009C3CB6">
            <w:pPr>
              <w:ind w:left="-94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B68">
              <w:rPr>
                <w:rFonts w:ascii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CFC2FBE" w14:textId="77777777" w:rsidR="009C3CB6" w:rsidRPr="00677B68" w:rsidRDefault="009C3CB6" w:rsidP="009C3CB6">
            <w:pPr>
              <w:ind w:left="-108" w:right="-10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B68">
              <w:rPr>
                <w:rFonts w:ascii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1C06DA9" w14:textId="77777777" w:rsidR="009C3CB6" w:rsidRPr="004C13E2" w:rsidRDefault="009C3CB6" w:rsidP="009C3C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13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</w:tr>
      <w:tr w:rsidR="009C3CB6" w:rsidRPr="00677B68" w14:paraId="1C51C3E8" w14:textId="77777777" w:rsidTr="009C3CB6">
        <w:trPr>
          <w:trHeight w:val="759"/>
        </w:trPr>
        <w:tc>
          <w:tcPr>
            <w:tcW w:w="534" w:type="dxa"/>
            <w:shd w:val="clear" w:color="auto" w:fill="auto"/>
            <w:vAlign w:val="center"/>
          </w:tcPr>
          <w:p w14:paraId="5E96B506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677B68">
              <w:rPr>
                <w:rFonts w:ascii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AB8D02" w14:textId="77777777" w:rsidR="009C3CB6" w:rsidRDefault="009C3CB6" w:rsidP="009C3C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B68">
              <w:rPr>
                <w:rFonts w:ascii="Times New Roman" w:hAnsi="Times New Roman" w:cs="Times New Roman"/>
                <w:lang w:eastAsia="ru-RU"/>
              </w:rPr>
              <w:t>ГГУ</w:t>
            </w:r>
          </w:p>
          <w:p w14:paraId="0E4D59CD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. №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7AB94E" w14:textId="77777777" w:rsidR="009C3CB6" w:rsidRPr="00677B68" w:rsidRDefault="009C3CB6" w:rsidP="009C3CB6">
            <w:pPr>
              <w:ind w:left="-56" w:right="-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B68">
              <w:rPr>
                <w:rFonts w:ascii="Times New Roman" w:hAnsi="Times New Roman" w:cs="Times New Roman"/>
                <w:lang w:eastAsia="ru-RU"/>
              </w:rPr>
              <w:t>«</w:t>
            </w:r>
            <w:r w:rsidRPr="00677B68">
              <w:rPr>
                <w:rFonts w:ascii="Times New Roman" w:hAnsi="Times New Roman" w:cs="Times New Roman"/>
                <w:lang w:val="en-US" w:eastAsia="ru-RU"/>
              </w:rPr>
              <w:t>Caterpillar</w:t>
            </w:r>
            <w:r w:rsidRPr="00677B68">
              <w:rPr>
                <w:rFonts w:ascii="Times New Roman" w:hAnsi="Times New Roman" w:cs="Times New Roman"/>
                <w:lang w:eastAsia="ru-RU"/>
              </w:rPr>
              <w:t>»</w:t>
            </w:r>
          </w:p>
          <w:p w14:paraId="2723C924" w14:textId="77777777" w:rsidR="009C3CB6" w:rsidRPr="00677B68" w:rsidRDefault="009C3CB6" w:rsidP="009C3CB6">
            <w:pPr>
              <w:ind w:left="-5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B68">
              <w:rPr>
                <w:rFonts w:ascii="Times New Roman" w:hAnsi="Times New Roman" w:cs="Times New Roman"/>
                <w:lang w:val="en-US" w:eastAsia="ru-RU"/>
              </w:rPr>
              <w:t>G3616</w:t>
            </w:r>
          </w:p>
        </w:tc>
        <w:tc>
          <w:tcPr>
            <w:tcW w:w="9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E841D2" w14:textId="77777777" w:rsidR="009C3CB6" w:rsidRPr="00677B68" w:rsidRDefault="009C3CB6" w:rsidP="009C3CB6">
            <w:pPr>
              <w:ind w:right="-6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14:paraId="4331E3AA" w14:textId="77777777" w:rsidR="009C3CB6" w:rsidRPr="00677B68" w:rsidRDefault="009C3CB6" w:rsidP="009C3CB6">
            <w:pPr>
              <w:ind w:right="-6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BF7CA72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C1E6184" w14:textId="77777777" w:rsidR="009C3CB6" w:rsidRPr="00677B68" w:rsidRDefault="009C3CB6" w:rsidP="009C3CB6">
            <w:pPr>
              <w:ind w:left="-123" w:right="-9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48FC038" w14:textId="77777777" w:rsidR="009C3CB6" w:rsidRPr="00677B68" w:rsidRDefault="009C3CB6" w:rsidP="009C3CB6">
            <w:pPr>
              <w:ind w:left="-137" w:right="-6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9CE182F" w14:textId="77777777" w:rsidR="009C3CB6" w:rsidRPr="009C3CB6" w:rsidRDefault="009C3CB6" w:rsidP="009C3CB6">
            <w:pPr>
              <w:ind w:right="-6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ТО-6                    21___2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28295DE" w14:textId="77777777" w:rsidR="009C3CB6" w:rsidRPr="00677B68" w:rsidRDefault="009C3CB6" w:rsidP="009C3CB6">
            <w:pPr>
              <w:ind w:left="-137" w:right="-6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46BC5AD6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2F5A0E1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29A91C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D497B0E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702806E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384267">
              <w:rPr>
                <w:rFonts w:ascii="Times New Roman" w:hAnsi="Times New Roman" w:cs="Times New Roman"/>
                <w:b/>
                <w:lang w:eastAsia="ru-RU"/>
              </w:rPr>
              <w:t>ТО-</w:t>
            </w:r>
            <w:r>
              <w:rPr>
                <w:rFonts w:ascii="Times New Roman" w:hAnsi="Times New Roman" w:cs="Times New Roman"/>
                <w:b/>
                <w:lang w:eastAsia="ru-RU"/>
              </w:rPr>
              <w:t>5 01</w:t>
            </w:r>
            <w:r w:rsidRPr="00384267">
              <w:rPr>
                <w:rFonts w:ascii="Times New Roman" w:hAnsi="Times New Roman" w:cs="Times New Roman"/>
                <w:b/>
                <w:lang w:eastAsia="ru-RU"/>
              </w:rPr>
              <w:t>___</w:t>
            </w:r>
            <w:r>
              <w:rPr>
                <w:rFonts w:ascii="Times New Roman" w:hAnsi="Times New Roman" w:cs="Times New Roman"/>
                <w:b/>
                <w:lang w:eastAsia="ru-RU"/>
              </w:rPr>
              <w:t>0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605EC94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9C3CB6" w:rsidRPr="00677B68" w14:paraId="4C2689EF" w14:textId="77777777" w:rsidTr="009C3CB6">
        <w:trPr>
          <w:trHeight w:val="759"/>
        </w:trPr>
        <w:tc>
          <w:tcPr>
            <w:tcW w:w="534" w:type="dxa"/>
            <w:shd w:val="clear" w:color="auto" w:fill="auto"/>
            <w:vAlign w:val="center"/>
          </w:tcPr>
          <w:p w14:paraId="07D56278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B6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2F3823" w14:textId="77777777" w:rsidR="009C3CB6" w:rsidRDefault="009C3CB6" w:rsidP="009C3C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B68">
              <w:rPr>
                <w:rFonts w:ascii="Times New Roman" w:hAnsi="Times New Roman" w:cs="Times New Roman"/>
                <w:lang w:eastAsia="ru-RU"/>
              </w:rPr>
              <w:t>ГГУ</w:t>
            </w:r>
          </w:p>
          <w:p w14:paraId="4E896670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. №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2BBAB8" w14:textId="77777777" w:rsidR="009C3CB6" w:rsidRPr="00677B68" w:rsidRDefault="009C3CB6" w:rsidP="009C3CB6">
            <w:pPr>
              <w:ind w:left="-56" w:right="-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B68">
              <w:rPr>
                <w:rFonts w:ascii="Times New Roman" w:hAnsi="Times New Roman" w:cs="Times New Roman"/>
                <w:lang w:eastAsia="ru-RU"/>
              </w:rPr>
              <w:t>«</w:t>
            </w:r>
            <w:r w:rsidRPr="00677B68">
              <w:rPr>
                <w:rFonts w:ascii="Times New Roman" w:hAnsi="Times New Roman" w:cs="Times New Roman"/>
                <w:lang w:val="en-US" w:eastAsia="ru-RU"/>
              </w:rPr>
              <w:t>Caterpillar</w:t>
            </w:r>
            <w:r w:rsidRPr="00677B68">
              <w:rPr>
                <w:rFonts w:ascii="Times New Roman" w:hAnsi="Times New Roman" w:cs="Times New Roman"/>
                <w:lang w:eastAsia="ru-RU"/>
              </w:rPr>
              <w:t>»</w:t>
            </w:r>
          </w:p>
          <w:p w14:paraId="10A6EB21" w14:textId="77777777" w:rsidR="009C3CB6" w:rsidRPr="00677B68" w:rsidRDefault="009C3CB6" w:rsidP="009C3CB6">
            <w:pPr>
              <w:ind w:left="-5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B68">
              <w:rPr>
                <w:rFonts w:ascii="Times New Roman" w:hAnsi="Times New Roman" w:cs="Times New Roman"/>
                <w:lang w:val="en-US" w:eastAsia="ru-RU"/>
              </w:rPr>
              <w:t>G3616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E9712FF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4C0C1D0" w14:textId="77777777" w:rsidR="009C3CB6" w:rsidRPr="00677B68" w:rsidRDefault="009C3CB6" w:rsidP="009C3CB6">
            <w:pPr>
              <w:ind w:right="-6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1D82818" w14:textId="77777777" w:rsidR="009C3CB6" w:rsidRPr="004A3AB0" w:rsidRDefault="009C3CB6" w:rsidP="009C3CB6">
            <w:pPr>
              <w:ind w:right="-66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A3AB0">
              <w:rPr>
                <w:rFonts w:ascii="Times New Roman" w:hAnsi="Times New Roman" w:cs="Times New Roman"/>
                <w:b/>
                <w:bCs/>
                <w:lang w:eastAsia="ru-RU"/>
              </w:rPr>
              <w:t>КР</w:t>
            </w:r>
          </w:p>
          <w:p w14:paraId="3C871143" w14:textId="77777777" w:rsidR="009C3CB6" w:rsidRPr="00677B68" w:rsidRDefault="009C3CB6" w:rsidP="009C3CB6">
            <w:pPr>
              <w:ind w:left="-123" w:right="-9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9</w:t>
            </w:r>
            <w:r w:rsidRPr="004A3AB0">
              <w:rPr>
                <w:rFonts w:ascii="Times New Roman" w:hAnsi="Times New Roman" w:cs="Times New Roman"/>
                <w:b/>
                <w:bCs/>
                <w:lang w:eastAsia="ru-RU"/>
              </w:rPr>
              <w:t>__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_3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4AE0A70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3D32F06" w14:textId="77777777" w:rsidR="009C3CB6" w:rsidRPr="00677B68" w:rsidRDefault="009C3CB6" w:rsidP="009C3CB6">
            <w:pPr>
              <w:ind w:left="-137" w:right="-66"/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7BFC5D6" w14:textId="77777777" w:rsidR="009C3CB6" w:rsidRPr="00677B68" w:rsidRDefault="009C3CB6" w:rsidP="009C3CB6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33154F40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38E200B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E701F04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E6287D5" w14:textId="77777777" w:rsidR="009C3CB6" w:rsidRPr="00A82E90" w:rsidRDefault="009C3CB6" w:rsidP="009C3CB6">
            <w:pPr>
              <w:ind w:left="-137" w:right="-6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82E90">
              <w:rPr>
                <w:rFonts w:ascii="Times New Roman" w:hAnsi="Times New Roman" w:cs="Times New Roman"/>
                <w:b/>
                <w:lang w:eastAsia="ru-RU"/>
              </w:rPr>
              <w:t>ТО-5</w:t>
            </w:r>
          </w:p>
          <w:p w14:paraId="2501FD1A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4</w:t>
            </w:r>
            <w:r w:rsidRPr="00A82E90">
              <w:rPr>
                <w:rFonts w:ascii="Times New Roman" w:hAnsi="Times New Roman" w:cs="Times New Roman"/>
                <w:b/>
                <w:lang w:eastAsia="ru-RU"/>
              </w:rPr>
              <w:t>___</w:t>
            </w:r>
            <w:r>
              <w:rPr>
                <w:rFonts w:ascii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85798B3" w14:textId="77777777" w:rsidR="009C3CB6" w:rsidRPr="00677B68" w:rsidRDefault="009C3CB6" w:rsidP="009C3CB6">
            <w:pPr>
              <w:ind w:left="-137" w:right="-6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389E518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</w:p>
        </w:tc>
      </w:tr>
      <w:tr w:rsidR="009C3CB6" w:rsidRPr="00677B68" w14:paraId="591C309E" w14:textId="77777777" w:rsidTr="009C3CB6">
        <w:trPr>
          <w:trHeight w:val="759"/>
        </w:trPr>
        <w:tc>
          <w:tcPr>
            <w:tcW w:w="534" w:type="dxa"/>
            <w:shd w:val="clear" w:color="auto" w:fill="auto"/>
            <w:vAlign w:val="center"/>
          </w:tcPr>
          <w:p w14:paraId="7D8662D9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B68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8B148C" w14:textId="77777777" w:rsidR="009C3CB6" w:rsidRDefault="009C3CB6" w:rsidP="009C3C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B68">
              <w:rPr>
                <w:rFonts w:ascii="Times New Roman" w:hAnsi="Times New Roman" w:cs="Times New Roman"/>
                <w:lang w:eastAsia="ru-RU"/>
              </w:rPr>
              <w:t>ГГУ</w:t>
            </w:r>
          </w:p>
          <w:p w14:paraId="1DA00020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. №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31871F" w14:textId="77777777" w:rsidR="009C3CB6" w:rsidRPr="00677B68" w:rsidRDefault="009C3CB6" w:rsidP="009C3CB6">
            <w:pPr>
              <w:ind w:left="-56" w:right="-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B68">
              <w:rPr>
                <w:rFonts w:ascii="Times New Roman" w:hAnsi="Times New Roman" w:cs="Times New Roman"/>
                <w:lang w:eastAsia="ru-RU"/>
              </w:rPr>
              <w:t>«</w:t>
            </w:r>
            <w:r w:rsidRPr="00677B68">
              <w:rPr>
                <w:rFonts w:ascii="Times New Roman" w:hAnsi="Times New Roman" w:cs="Times New Roman"/>
                <w:lang w:val="en-US" w:eastAsia="ru-RU"/>
              </w:rPr>
              <w:t>Caterpillar</w:t>
            </w:r>
            <w:r w:rsidRPr="00677B68">
              <w:rPr>
                <w:rFonts w:ascii="Times New Roman" w:hAnsi="Times New Roman" w:cs="Times New Roman"/>
                <w:lang w:eastAsia="ru-RU"/>
              </w:rPr>
              <w:t>»</w:t>
            </w:r>
          </w:p>
          <w:p w14:paraId="6D196C47" w14:textId="77777777" w:rsidR="009C3CB6" w:rsidRPr="00677B68" w:rsidRDefault="009C3CB6" w:rsidP="009C3CB6">
            <w:pPr>
              <w:ind w:left="-5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B68">
              <w:rPr>
                <w:rFonts w:ascii="Times New Roman" w:hAnsi="Times New Roman" w:cs="Times New Roman"/>
                <w:lang w:val="en-US" w:eastAsia="ru-RU"/>
              </w:rPr>
              <w:t>G3616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35BCC98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3C48CCD" w14:textId="77777777" w:rsidR="009C3CB6" w:rsidRPr="00677B68" w:rsidRDefault="009C3CB6" w:rsidP="009C3CB6">
            <w:pPr>
              <w:ind w:right="-6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65A8D68" w14:textId="77777777" w:rsidR="009C3CB6" w:rsidRPr="00677B68" w:rsidRDefault="009C3CB6" w:rsidP="009C3CB6">
            <w:pPr>
              <w:ind w:left="-123" w:right="-9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AEFAF36" w14:textId="77777777" w:rsidR="009C3CB6" w:rsidRPr="004A3AB0" w:rsidRDefault="009C3CB6" w:rsidP="009C3CB6">
            <w:pPr>
              <w:ind w:right="-66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A3AB0">
              <w:rPr>
                <w:rFonts w:ascii="Times New Roman" w:hAnsi="Times New Roman" w:cs="Times New Roman"/>
                <w:b/>
                <w:bCs/>
                <w:lang w:eastAsia="ru-RU"/>
              </w:rPr>
              <w:t>КР</w:t>
            </w:r>
          </w:p>
          <w:p w14:paraId="0821A20E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1</w:t>
            </w:r>
            <w:r w:rsidRPr="004A3AB0">
              <w:rPr>
                <w:rFonts w:ascii="Times New Roman" w:hAnsi="Times New Roman" w:cs="Times New Roman"/>
                <w:b/>
                <w:bCs/>
                <w:lang w:eastAsia="ru-RU"/>
              </w:rPr>
              <w:t>__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_2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D52BB3F" w14:textId="77777777" w:rsidR="009C3CB6" w:rsidRPr="00677B68" w:rsidRDefault="009C3CB6" w:rsidP="009C3CB6">
            <w:pPr>
              <w:ind w:left="-137" w:right="-6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9E6104B" w14:textId="77777777" w:rsidR="009C3CB6" w:rsidRPr="00677B68" w:rsidRDefault="009C3CB6" w:rsidP="009C3CB6">
            <w:pPr>
              <w:rPr>
                <w:rFonts w:ascii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4A0BCDC2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1E17460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13A6C1B" w14:textId="77777777" w:rsidR="009C3CB6" w:rsidRPr="00677B68" w:rsidRDefault="009C3CB6" w:rsidP="009C3CB6">
            <w:pPr>
              <w:ind w:left="-137" w:right="-6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9520A7F" w14:textId="77777777" w:rsidR="009C3CB6" w:rsidRPr="00384267" w:rsidRDefault="009C3CB6" w:rsidP="009C3CB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84267">
              <w:rPr>
                <w:rFonts w:ascii="Times New Roman" w:hAnsi="Times New Roman" w:cs="Times New Roman"/>
                <w:b/>
                <w:lang w:eastAsia="ru-RU"/>
              </w:rPr>
              <w:t>ТО</w:t>
            </w:r>
            <w:r>
              <w:rPr>
                <w:rFonts w:ascii="Times New Roman" w:hAnsi="Times New Roman" w:cs="Times New Roman"/>
                <w:b/>
                <w:lang w:eastAsia="ru-RU"/>
              </w:rPr>
              <w:t>-5</w:t>
            </w:r>
          </w:p>
          <w:p w14:paraId="1B6976F1" w14:textId="77777777" w:rsidR="009C3CB6" w:rsidRPr="00677B68" w:rsidRDefault="009C3CB6" w:rsidP="009C3CB6">
            <w:pPr>
              <w:ind w:left="-137" w:right="-6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6</w:t>
            </w:r>
            <w:r w:rsidRPr="00384267">
              <w:rPr>
                <w:rFonts w:ascii="Times New Roman" w:hAnsi="Times New Roman" w:cs="Times New Roman"/>
                <w:b/>
                <w:lang w:eastAsia="ru-RU"/>
              </w:rPr>
              <w:t>___</w:t>
            </w:r>
            <w:r>
              <w:rPr>
                <w:rFonts w:ascii="Times New Roman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804C176" w14:textId="77777777" w:rsidR="009C3CB6" w:rsidRPr="00677B68" w:rsidRDefault="009C3CB6" w:rsidP="009C3CB6">
            <w:pPr>
              <w:ind w:left="-137" w:right="-6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97E9167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</w:p>
          <w:p w14:paraId="779CE578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9C3CB6" w:rsidRPr="00677B68" w14:paraId="28094F59" w14:textId="77777777" w:rsidTr="009C3CB6">
        <w:trPr>
          <w:trHeight w:val="759"/>
        </w:trPr>
        <w:tc>
          <w:tcPr>
            <w:tcW w:w="534" w:type="dxa"/>
            <w:shd w:val="clear" w:color="auto" w:fill="auto"/>
            <w:vAlign w:val="center"/>
          </w:tcPr>
          <w:p w14:paraId="2981F956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B68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472D35" w14:textId="77777777" w:rsidR="009C3CB6" w:rsidRDefault="009C3CB6" w:rsidP="009C3C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B68">
              <w:rPr>
                <w:rFonts w:ascii="Times New Roman" w:hAnsi="Times New Roman" w:cs="Times New Roman"/>
                <w:lang w:eastAsia="ru-RU"/>
              </w:rPr>
              <w:t>ГГУ</w:t>
            </w:r>
          </w:p>
          <w:p w14:paraId="179E49B6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. №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7E7D8C" w14:textId="77777777" w:rsidR="009C3CB6" w:rsidRPr="00677B68" w:rsidRDefault="009C3CB6" w:rsidP="009C3CB6">
            <w:pPr>
              <w:ind w:left="-56" w:right="-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B68">
              <w:rPr>
                <w:rFonts w:ascii="Times New Roman" w:hAnsi="Times New Roman" w:cs="Times New Roman"/>
                <w:lang w:eastAsia="ru-RU"/>
              </w:rPr>
              <w:t>«</w:t>
            </w:r>
            <w:r w:rsidRPr="00677B68">
              <w:rPr>
                <w:rFonts w:ascii="Times New Roman" w:hAnsi="Times New Roman" w:cs="Times New Roman"/>
                <w:lang w:val="en-US" w:eastAsia="ru-RU"/>
              </w:rPr>
              <w:t>Caterpillar</w:t>
            </w:r>
            <w:r w:rsidRPr="00677B68">
              <w:rPr>
                <w:rFonts w:ascii="Times New Roman" w:hAnsi="Times New Roman" w:cs="Times New Roman"/>
                <w:lang w:eastAsia="ru-RU"/>
              </w:rPr>
              <w:t>»</w:t>
            </w:r>
          </w:p>
          <w:p w14:paraId="45A320B3" w14:textId="77777777" w:rsidR="009C3CB6" w:rsidRPr="00677B68" w:rsidRDefault="009C3CB6" w:rsidP="009C3CB6">
            <w:pPr>
              <w:ind w:left="-5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B68">
              <w:rPr>
                <w:rFonts w:ascii="Times New Roman" w:hAnsi="Times New Roman" w:cs="Times New Roman"/>
                <w:lang w:val="en-US" w:eastAsia="ru-RU"/>
              </w:rPr>
              <w:t>G3616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E2A5FC0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AA811BB" w14:textId="77777777" w:rsidR="009C3CB6" w:rsidRPr="00677B68" w:rsidRDefault="009C3CB6" w:rsidP="009C3CB6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CBD099F" w14:textId="77777777" w:rsidR="009C3CB6" w:rsidRPr="00677B68" w:rsidRDefault="009C3CB6" w:rsidP="009C3CB6">
            <w:pPr>
              <w:ind w:left="-123" w:right="-9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B271F08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6DE62EE" w14:textId="77777777" w:rsidR="009C3CB6" w:rsidRPr="00677B68" w:rsidRDefault="009C3CB6" w:rsidP="009C3CB6">
            <w:pPr>
              <w:ind w:left="-137" w:right="-6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ТО-6        26___3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C860307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7C2EF0B7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FD5A021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16CF160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B74AC1E" w14:textId="77777777" w:rsidR="009C3CB6" w:rsidRPr="00A82E90" w:rsidRDefault="009C3CB6" w:rsidP="009C3CB6">
            <w:pPr>
              <w:ind w:left="-137" w:right="-6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82E90">
              <w:rPr>
                <w:rFonts w:ascii="Times New Roman" w:hAnsi="Times New Roman" w:cs="Times New Roman"/>
                <w:b/>
                <w:lang w:eastAsia="ru-RU"/>
              </w:rPr>
              <w:t>ТО-5</w:t>
            </w:r>
          </w:p>
          <w:p w14:paraId="05FBD63D" w14:textId="77777777" w:rsidR="009C3CB6" w:rsidRPr="00677B68" w:rsidRDefault="009C3CB6" w:rsidP="009C3CB6">
            <w:pPr>
              <w:ind w:left="-137" w:right="-6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0</w:t>
            </w:r>
            <w:r w:rsidRPr="00A82E90">
              <w:rPr>
                <w:rFonts w:ascii="Times New Roman" w:hAnsi="Times New Roman" w:cs="Times New Roman"/>
                <w:b/>
                <w:lang w:eastAsia="ru-RU"/>
              </w:rPr>
              <w:t>___</w:t>
            </w:r>
            <w:r>
              <w:rPr>
                <w:rFonts w:ascii="Times New Roman" w:hAnsi="Times New Roman" w:cs="Times New Roman"/>
                <w:b/>
                <w:lang w:eastAsia="ru-RU"/>
              </w:rPr>
              <w:t>2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956A5BF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C216414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C3CB6" w:rsidRPr="00677B68" w14:paraId="1309680E" w14:textId="77777777" w:rsidTr="009C3CB6">
        <w:trPr>
          <w:trHeight w:val="759"/>
        </w:trPr>
        <w:tc>
          <w:tcPr>
            <w:tcW w:w="534" w:type="dxa"/>
            <w:shd w:val="clear" w:color="auto" w:fill="auto"/>
            <w:vAlign w:val="center"/>
          </w:tcPr>
          <w:p w14:paraId="0835DB62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B68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2DEE1C" w14:textId="77777777" w:rsidR="009C3CB6" w:rsidRDefault="009C3CB6" w:rsidP="009C3C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</w:t>
            </w:r>
            <w:r w:rsidRPr="00677B68">
              <w:rPr>
                <w:rFonts w:ascii="Times New Roman" w:hAnsi="Times New Roman" w:cs="Times New Roman"/>
                <w:lang w:eastAsia="ru-RU"/>
              </w:rPr>
              <w:t>ГУ</w:t>
            </w:r>
          </w:p>
          <w:p w14:paraId="1E1461CB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. №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F87660" w14:textId="77777777" w:rsidR="009C3CB6" w:rsidRPr="00677B68" w:rsidRDefault="009C3CB6" w:rsidP="009C3CB6">
            <w:pPr>
              <w:ind w:left="-56" w:right="-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B68">
              <w:rPr>
                <w:rFonts w:ascii="Times New Roman" w:hAnsi="Times New Roman" w:cs="Times New Roman"/>
                <w:lang w:eastAsia="ru-RU"/>
              </w:rPr>
              <w:t>«</w:t>
            </w:r>
            <w:r w:rsidRPr="00677B68">
              <w:rPr>
                <w:rFonts w:ascii="Times New Roman" w:hAnsi="Times New Roman" w:cs="Times New Roman"/>
                <w:lang w:val="en-US" w:eastAsia="ru-RU"/>
              </w:rPr>
              <w:t>Caterpillar</w:t>
            </w:r>
            <w:r w:rsidRPr="00677B68">
              <w:rPr>
                <w:rFonts w:ascii="Times New Roman" w:hAnsi="Times New Roman" w:cs="Times New Roman"/>
                <w:lang w:eastAsia="ru-RU"/>
              </w:rPr>
              <w:t>»</w:t>
            </w:r>
          </w:p>
          <w:p w14:paraId="6CE1FB3E" w14:textId="77777777" w:rsidR="009C3CB6" w:rsidRPr="00677B68" w:rsidRDefault="009C3CB6" w:rsidP="009C3CB6">
            <w:pPr>
              <w:ind w:left="-5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B68">
              <w:rPr>
                <w:rFonts w:ascii="Times New Roman" w:hAnsi="Times New Roman" w:cs="Times New Roman"/>
                <w:lang w:val="en-US" w:eastAsia="ru-RU"/>
              </w:rPr>
              <w:t>G3616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4706678" w14:textId="77777777" w:rsidR="009C3CB6" w:rsidRPr="00677B68" w:rsidRDefault="009C3CB6" w:rsidP="009C3CB6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717E7A1" w14:textId="77777777" w:rsidR="009C3CB6" w:rsidRPr="00677B68" w:rsidRDefault="009C3CB6" w:rsidP="009C3CB6">
            <w:pPr>
              <w:ind w:left="-123" w:right="-9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B1DE3C1" w14:textId="77777777" w:rsidR="009C3CB6" w:rsidRPr="00677B68" w:rsidRDefault="009C3CB6" w:rsidP="009C3CB6">
            <w:pPr>
              <w:ind w:left="-123" w:right="-9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4B73BE7" w14:textId="77777777" w:rsidR="009C3CB6" w:rsidRPr="004A3AB0" w:rsidRDefault="009C3CB6" w:rsidP="00CF3CD0">
            <w:pPr>
              <w:ind w:right="-66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A3AB0">
              <w:rPr>
                <w:rFonts w:ascii="Times New Roman" w:hAnsi="Times New Roman" w:cs="Times New Roman"/>
                <w:b/>
                <w:bCs/>
                <w:lang w:eastAsia="ru-RU"/>
              </w:rPr>
              <w:t>КР</w:t>
            </w:r>
          </w:p>
          <w:p w14:paraId="1481F020" w14:textId="77777777" w:rsidR="009C3CB6" w:rsidRPr="00677B68" w:rsidRDefault="009C3CB6" w:rsidP="009C3CB6">
            <w:pPr>
              <w:ind w:right="-148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     26</w:t>
            </w:r>
            <w:r w:rsidRPr="004A3AB0">
              <w:rPr>
                <w:rFonts w:ascii="Times New Roman" w:hAnsi="Times New Roman" w:cs="Times New Roman"/>
                <w:b/>
                <w:bCs/>
                <w:lang w:eastAsia="ru-RU"/>
              </w:rPr>
              <w:t>__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7E5C1FB" w14:textId="5B52EFE7" w:rsidR="009C3CB6" w:rsidRDefault="009C3CB6" w:rsidP="009C3CB6">
            <w:pPr>
              <w:ind w:right="-66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14:paraId="244FA987" w14:textId="77777777" w:rsidR="009C3CB6" w:rsidRPr="0004784B" w:rsidRDefault="009C3CB6" w:rsidP="009C3CB6">
            <w:pPr>
              <w:ind w:right="-66" w:hanging="66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__ 20 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F2776BD" w14:textId="77777777" w:rsidR="009C3CB6" w:rsidRPr="00677B68" w:rsidRDefault="009C3CB6" w:rsidP="009C3CB6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4802EA34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2DFB9EA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BEC047F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87568B5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B3EC92A" w14:textId="77777777" w:rsidR="009C3CB6" w:rsidRDefault="009C3CB6" w:rsidP="009C3CB6">
            <w:pPr>
              <w:ind w:left="-137" w:right="-6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84267">
              <w:rPr>
                <w:rFonts w:ascii="Times New Roman" w:hAnsi="Times New Roman" w:cs="Times New Roman"/>
                <w:b/>
                <w:lang w:eastAsia="ru-RU"/>
              </w:rPr>
              <w:t>ТО-</w:t>
            </w:r>
            <w:r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  <w:p w14:paraId="02B808D5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07</w:t>
            </w:r>
            <w:r w:rsidRPr="00384267">
              <w:rPr>
                <w:rFonts w:ascii="Times New Roman" w:hAnsi="Times New Roman" w:cs="Times New Roman"/>
                <w:b/>
                <w:lang w:val="en-US" w:eastAsia="ru-RU"/>
              </w:rPr>
              <w:t>___</w:t>
            </w:r>
            <w:r>
              <w:rPr>
                <w:rFonts w:ascii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9378C2C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9C3CB6" w:rsidRPr="00677B68" w14:paraId="099EE90D" w14:textId="77777777" w:rsidTr="009C3CB6">
        <w:trPr>
          <w:trHeight w:val="759"/>
        </w:trPr>
        <w:tc>
          <w:tcPr>
            <w:tcW w:w="534" w:type="dxa"/>
            <w:shd w:val="clear" w:color="auto" w:fill="auto"/>
            <w:vAlign w:val="center"/>
          </w:tcPr>
          <w:p w14:paraId="6AE99310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B68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BBAC93" w14:textId="77777777" w:rsidR="009C3CB6" w:rsidRDefault="009C3CB6" w:rsidP="009C3C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</w:t>
            </w:r>
            <w:r w:rsidRPr="00677B68">
              <w:rPr>
                <w:rFonts w:ascii="Times New Roman" w:hAnsi="Times New Roman" w:cs="Times New Roman"/>
                <w:lang w:eastAsia="ru-RU"/>
              </w:rPr>
              <w:t>ГУ</w:t>
            </w:r>
          </w:p>
          <w:p w14:paraId="43D83C46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. №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8D1E19" w14:textId="77777777" w:rsidR="009C3CB6" w:rsidRPr="00677B68" w:rsidRDefault="009C3CB6" w:rsidP="009C3CB6">
            <w:pPr>
              <w:ind w:left="-5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B68">
              <w:rPr>
                <w:rFonts w:ascii="Times New Roman" w:hAnsi="Times New Roman" w:cs="Times New Roman"/>
                <w:lang w:eastAsia="ru-RU"/>
              </w:rPr>
              <w:t>«</w:t>
            </w:r>
            <w:r w:rsidRPr="00677B68">
              <w:rPr>
                <w:rFonts w:ascii="Times New Roman" w:hAnsi="Times New Roman" w:cs="Times New Roman"/>
                <w:lang w:val="en-US" w:eastAsia="ru-RU"/>
              </w:rPr>
              <w:t>Caterpillar</w:t>
            </w:r>
            <w:r w:rsidRPr="00677B68">
              <w:rPr>
                <w:rFonts w:ascii="Times New Roman" w:hAnsi="Times New Roman" w:cs="Times New Roman"/>
                <w:lang w:eastAsia="ru-RU"/>
              </w:rPr>
              <w:t>»</w:t>
            </w:r>
          </w:p>
          <w:p w14:paraId="15C888AA" w14:textId="77777777" w:rsidR="009C3CB6" w:rsidRPr="00677B68" w:rsidRDefault="009C3CB6" w:rsidP="009C3CB6">
            <w:pPr>
              <w:ind w:left="-56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677B68">
              <w:rPr>
                <w:rFonts w:ascii="Times New Roman" w:hAnsi="Times New Roman" w:cs="Times New Roman"/>
                <w:lang w:val="en-US" w:eastAsia="ru-RU"/>
              </w:rPr>
              <w:t>D3616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92FA498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3CA35F5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F84D092" w14:textId="77777777" w:rsidR="009C3CB6" w:rsidRPr="00677B68" w:rsidRDefault="009C3CB6" w:rsidP="009C3CB6">
            <w:pPr>
              <w:ind w:left="-123" w:right="-9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5423F56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9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84BF54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4ACC15F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62833AC4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F726890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32243B7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48C906F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F8DBAB4" w14:textId="77777777" w:rsidR="009C3CB6" w:rsidRPr="004E1863" w:rsidRDefault="009C3CB6" w:rsidP="009C3CB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E1863">
              <w:rPr>
                <w:rFonts w:ascii="Times New Roman" w:hAnsi="Times New Roman" w:cs="Times New Roman"/>
                <w:b/>
                <w:lang w:eastAsia="ru-RU"/>
              </w:rPr>
              <w:t>ТО</w:t>
            </w:r>
          </w:p>
          <w:p w14:paraId="2B407710" w14:textId="77777777" w:rsidR="009C3CB6" w:rsidRPr="004E1863" w:rsidRDefault="009C3CB6" w:rsidP="009C3CB6">
            <w:pPr>
              <w:ind w:left="-150" w:right="-39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E1863">
              <w:rPr>
                <w:rFonts w:ascii="Times New Roman" w:hAnsi="Times New Roman" w:cs="Times New Roman"/>
                <w:b/>
                <w:lang w:eastAsia="ru-RU"/>
              </w:rPr>
              <w:t>13___1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3247B66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C3CB6" w:rsidRPr="00677B68" w14:paraId="0F746C62" w14:textId="77777777" w:rsidTr="009C3CB6">
        <w:trPr>
          <w:trHeight w:val="759"/>
        </w:trPr>
        <w:tc>
          <w:tcPr>
            <w:tcW w:w="534" w:type="dxa"/>
            <w:shd w:val="clear" w:color="auto" w:fill="auto"/>
            <w:vAlign w:val="center"/>
          </w:tcPr>
          <w:p w14:paraId="305F47E7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B6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563AE4" w14:textId="77777777" w:rsidR="009C3CB6" w:rsidRDefault="009C3CB6" w:rsidP="009C3C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</w:t>
            </w:r>
            <w:r w:rsidRPr="00677B68">
              <w:rPr>
                <w:rFonts w:ascii="Times New Roman" w:hAnsi="Times New Roman" w:cs="Times New Roman"/>
                <w:lang w:eastAsia="ru-RU"/>
              </w:rPr>
              <w:t>ГУ</w:t>
            </w:r>
          </w:p>
          <w:p w14:paraId="511E0BBA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. №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B4C2AE" w14:textId="77777777" w:rsidR="009C3CB6" w:rsidRPr="00677B68" w:rsidRDefault="009C3CB6" w:rsidP="009C3CB6">
            <w:pPr>
              <w:ind w:left="-5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B68">
              <w:rPr>
                <w:rFonts w:ascii="Times New Roman" w:hAnsi="Times New Roman" w:cs="Times New Roman"/>
                <w:lang w:eastAsia="ru-RU"/>
              </w:rPr>
              <w:t>«</w:t>
            </w:r>
            <w:r w:rsidRPr="00677B68">
              <w:rPr>
                <w:rFonts w:ascii="Times New Roman" w:hAnsi="Times New Roman" w:cs="Times New Roman"/>
                <w:lang w:val="en-US" w:eastAsia="ru-RU"/>
              </w:rPr>
              <w:t>Caterpillar</w:t>
            </w:r>
            <w:r w:rsidRPr="00677B68">
              <w:rPr>
                <w:rFonts w:ascii="Times New Roman" w:hAnsi="Times New Roman" w:cs="Times New Roman"/>
                <w:lang w:eastAsia="ru-RU"/>
              </w:rPr>
              <w:t>»</w:t>
            </w:r>
          </w:p>
          <w:p w14:paraId="199D341A" w14:textId="77777777" w:rsidR="009C3CB6" w:rsidRPr="00677B68" w:rsidRDefault="009C3CB6" w:rsidP="009C3CB6">
            <w:pPr>
              <w:ind w:left="-5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B68">
              <w:rPr>
                <w:rFonts w:ascii="Times New Roman" w:hAnsi="Times New Roman" w:cs="Times New Roman"/>
                <w:lang w:val="en-US" w:eastAsia="ru-RU"/>
              </w:rPr>
              <w:t>D</w:t>
            </w:r>
            <w:r w:rsidRPr="00677B68">
              <w:rPr>
                <w:rFonts w:ascii="Times New Roman" w:hAnsi="Times New Roman" w:cs="Times New Roman"/>
                <w:lang w:eastAsia="ru-RU"/>
              </w:rPr>
              <w:t>3616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EE48756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028C96E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7C45CFA" w14:textId="77777777" w:rsidR="009C3CB6" w:rsidRPr="00677B68" w:rsidRDefault="009C3CB6" w:rsidP="009C3CB6">
            <w:pPr>
              <w:ind w:left="-123" w:right="-9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32F9864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9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F62FA9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68F3F7D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408350C3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8BE2515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1A13AC0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15779FF" w14:textId="77777777" w:rsidR="009C3CB6" w:rsidRPr="00677B68" w:rsidRDefault="009C3CB6" w:rsidP="009C3C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3EFDF7D" w14:textId="77777777" w:rsidR="009C3CB6" w:rsidRPr="004E1863" w:rsidRDefault="009C3CB6" w:rsidP="009C3CB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E1863">
              <w:rPr>
                <w:rFonts w:ascii="Times New Roman" w:hAnsi="Times New Roman" w:cs="Times New Roman"/>
                <w:b/>
                <w:lang w:eastAsia="ru-RU"/>
              </w:rPr>
              <w:t>ТО</w:t>
            </w:r>
          </w:p>
          <w:p w14:paraId="145D9811" w14:textId="77777777" w:rsidR="009C3CB6" w:rsidRPr="004E1863" w:rsidRDefault="009C3CB6" w:rsidP="009C3CB6">
            <w:pPr>
              <w:ind w:right="-39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4E1863">
              <w:rPr>
                <w:rFonts w:ascii="Times New Roman" w:hAnsi="Times New Roman" w:cs="Times New Roman"/>
                <w:b/>
                <w:lang w:eastAsia="ru-RU"/>
              </w:rPr>
              <w:t>19___2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59F713E" w14:textId="77777777" w:rsidR="009C3CB6" w:rsidRPr="00677B68" w:rsidRDefault="009C3CB6" w:rsidP="009C3CB6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  <w:p w14:paraId="30C84E66" w14:textId="77777777" w:rsidR="009C3CB6" w:rsidRPr="00677B68" w:rsidRDefault="009C3CB6" w:rsidP="009C3CB6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</w:tbl>
    <w:p w14:paraId="5D0D0E1B" w14:textId="77777777" w:rsidR="00677B68" w:rsidRPr="009C3CB6" w:rsidRDefault="00677B68" w:rsidP="000A64C0">
      <w:pPr>
        <w:jc w:val="center"/>
        <w:rPr>
          <w:rFonts w:ascii="Times New Roman" w:hAnsi="Times New Roman" w:cs="Times New Roman"/>
          <w:sz w:val="10"/>
          <w:szCs w:val="10"/>
          <w:lang w:eastAsia="ru-RU"/>
        </w:rPr>
      </w:pPr>
    </w:p>
    <w:p w14:paraId="22E0DA0D" w14:textId="12255300" w:rsidR="009C3CB6" w:rsidRDefault="009C3CB6" w:rsidP="009961D7">
      <w:p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ТО    - ежегодное техническое обслуживание.</w:t>
      </w:r>
    </w:p>
    <w:p w14:paraId="77C7DF10" w14:textId="2A943571" w:rsidR="00384267" w:rsidRDefault="00647C8F" w:rsidP="009961D7">
      <w:p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ТО-5 </w:t>
      </w:r>
      <w:r w:rsidR="009C3CB6">
        <w:rPr>
          <w:rFonts w:ascii="Times New Roman" w:hAnsi="Times New Roman" w:cs="Times New Roman"/>
          <w:lang w:eastAsia="ru-RU"/>
        </w:rPr>
        <w:t>-</w:t>
      </w:r>
      <w:r>
        <w:rPr>
          <w:rFonts w:ascii="Times New Roman" w:hAnsi="Times New Roman" w:cs="Times New Roman"/>
          <w:lang w:eastAsia="ru-RU"/>
        </w:rPr>
        <w:t xml:space="preserve"> техническое обслужива</w:t>
      </w:r>
      <w:r w:rsidR="00AA0692">
        <w:rPr>
          <w:rFonts w:ascii="Times New Roman" w:hAnsi="Times New Roman" w:cs="Times New Roman"/>
          <w:lang w:eastAsia="ru-RU"/>
        </w:rPr>
        <w:t>ние по наработке 2000 моточасов.</w:t>
      </w:r>
    </w:p>
    <w:p w14:paraId="3CC9611E" w14:textId="2D99564A" w:rsidR="009E002A" w:rsidRDefault="00647C8F" w:rsidP="00CA26C0">
      <w:p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ТО-6 </w:t>
      </w:r>
      <w:r w:rsidR="009C3CB6">
        <w:rPr>
          <w:rFonts w:ascii="Times New Roman" w:hAnsi="Times New Roman" w:cs="Times New Roman"/>
          <w:lang w:eastAsia="ru-RU"/>
        </w:rPr>
        <w:t>-</w:t>
      </w:r>
      <w:r>
        <w:rPr>
          <w:rFonts w:ascii="Times New Roman" w:hAnsi="Times New Roman" w:cs="Times New Roman"/>
          <w:lang w:eastAsia="ru-RU"/>
        </w:rPr>
        <w:t xml:space="preserve"> техническое обслужива</w:t>
      </w:r>
      <w:r w:rsidR="00CA26C0">
        <w:rPr>
          <w:rFonts w:ascii="Times New Roman" w:hAnsi="Times New Roman" w:cs="Times New Roman"/>
          <w:lang w:eastAsia="ru-RU"/>
        </w:rPr>
        <w:t>ние по наработке 5000 моточасов</w:t>
      </w:r>
      <w:r w:rsidR="009E002A">
        <w:rPr>
          <w:rFonts w:ascii="Times New Roman" w:hAnsi="Times New Roman" w:cs="Times New Roman"/>
          <w:lang w:eastAsia="ru-RU"/>
        </w:rPr>
        <w:t>.</w:t>
      </w:r>
    </w:p>
    <w:p w14:paraId="64B8671F" w14:textId="3CEDE664" w:rsidR="009C3CB6" w:rsidRDefault="00AA0692" w:rsidP="009C3CB6">
      <w:p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КР  </w:t>
      </w:r>
      <w:r w:rsidR="009C3CB6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  </w:t>
      </w:r>
      <w:r w:rsidR="009C3CB6">
        <w:rPr>
          <w:rFonts w:ascii="Times New Roman" w:hAnsi="Times New Roman" w:cs="Times New Roman"/>
          <w:lang w:eastAsia="ru-RU"/>
        </w:rPr>
        <w:t xml:space="preserve">- </w:t>
      </w:r>
      <w:r>
        <w:rPr>
          <w:rFonts w:ascii="Times New Roman" w:hAnsi="Times New Roman" w:cs="Times New Roman"/>
          <w:lang w:eastAsia="ru-RU"/>
        </w:rPr>
        <w:t>капитальный ремонт</w:t>
      </w:r>
      <w:r w:rsidR="009C3CB6">
        <w:rPr>
          <w:rFonts w:ascii="Times New Roman" w:hAnsi="Times New Roman" w:cs="Times New Roman"/>
          <w:lang w:eastAsia="ru-RU"/>
        </w:rPr>
        <w:t xml:space="preserve"> по наработке 75000 моточасов</w:t>
      </w:r>
      <w:r>
        <w:rPr>
          <w:rFonts w:ascii="Times New Roman" w:hAnsi="Times New Roman" w:cs="Times New Roman"/>
          <w:lang w:eastAsia="ru-RU"/>
        </w:rPr>
        <w:t>.</w:t>
      </w:r>
    </w:p>
    <w:p w14:paraId="3DFAA38E" w14:textId="536145FE" w:rsidR="009C3CB6" w:rsidRDefault="009C3CB6" w:rsidP="009C3CB6">
      <w:pPr>
        <w:jc w:val="both"/>
        <w:rPr>
          <w:rFonts w:ascii="Times New Roman" w:hAnsi="Times New Roman" w:cs="Times New Roman"/>
          <w:sz w:val="10"/>
          <w:szCs w:val="10"/>
          <w:lang w:eastAsia="ru-RU"/>
        </w:rPr>
      </w:pPr>
    </w:p>
    <w:p w14:paraId="55C71616" w14:textId="52C393AA" w:rsidR="009C3CB6" w:rsidRDefault="00CF3CD0" w:rsidP="009C3CB6">
      <w:pPr>
        <w:jc w:val="both"/>
        <w:rPr>
          <w:rFonts w:ascii="Times New Roman" w:hAnsi="Times New Roman" w:cs="Times New Roman"/>
          <w:sz w:val="10"/>
          <w:szCs w:val="10"/>
          <w:lang w:eastAsia="ru-RU"/>
        </w:rPr>
      </w:pPr>
      <w:r>
        <w:rPr>
          <w:rFonts w:ascii="Times New Roman" w:hAnsi="Times New Roman" w:cs="Times New Roman"/>
          <w:sz w:val="10"/>
          <w:szCs w:val="10"/>
          <w:lang w:eastAsia="ru-RU"/>
        </w:rPr>
        <w:pict w14:anchorId="3404B02F">
          <v:rect id="_x0000_i1025" style="width:0;height:1.5pt" o:hralign="center" o:hrstd="t" o:hr="t" fillcolor="#a0a0a0" stroked="f"/>
        </w:pict>
      </w:r>
      <w:bookmarkStart w:id="0" w:name="_GoBack"/>
      <w:bookmarkEnd w:id="0"/>
    </w:p>
    <w:p w14:paraId="331ED937" w14:textId="77777777" w:rsidR="009C3CB6" w:rsidRPr="009C3CB6" w:rsidRDefault="009C3CB6" w:rsidP="009C3CB6">
      <w:pPr>
        <w:jc w:val="both"/>
        <w:rPr>
          <w:rFonts w:ascii="Times New Roman" w:hAnsi="Times New Roman" w:cs="Times New Roman"/>
          <w:sz w:val="10"/>
          <w:szCs w:val="10"/>
          <w:lang w:eastAsia="ru-RU"/>
        </w:rPr>
      </w:pPr>
    </w:p>
    <w:p w14:paraId="25AF7579" w14:textId="526CD729" w:rsidR="00CF4674" w:rsidRPr="00E0083D" w:rsidRDefault="009C3CB6" w:rsidP="00CF3CD0">
      <w:pPr>
        <w:spacing w:line="480" w:lineRule="auto"/>
        <w:ind w:left="3119"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F40B58" w:rsidRPr="00E0083D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384267" w:rsidRPr="00E0083D">
        <w:rPr>
          <w:rFonts w:ascii="Times New Roman" w:hAnsi="Times New Roman" w:cs="Times New Roman"/>
          <w:sz w:val="24"/>
          <w:szCs w:val="24"/>
          <w:lang w:eastAsia="ru-RU"/>
        </w:rPr>
        <w:t>ачальник КМЦ</w:t>
      </w:r>
      <w:r w:rsidR="00CF4674" w:rsidRPr="00E008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0B58" w:rsidRPr="00E0083D">
        <w:rPr>
          <w:rFonts w:ascii="Times New Roman" w:hAnsi="Times New Roman" w:cs="Times New Roman"/>
          <w:sz w:val="24"/>
          <w:szCs w:val="24"/>
          <w:lang w:eastAsia="ru-RU"/>
        </w:rPr>
        <w:t>__________________</w:t>
      </w:r>
      <w:r w:rsidR="00D36267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384267" w:rsidRPr="00E008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62CF9" w:rsidRPr="00E0083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384267" w:rsidRPr="00E0083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40B58" w:rsidRPr="00E008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62CF9" w:rsidRPr="00E0083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384267" w:rsidRPr="00E0083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40B58" w:rsidRPr="00E0083D">
        <w:rPr>
          <w:rFonts w:ascii="Times New Roman" w:hAnsi="Times New Roman" w:cs="Times New Roman"/>
          <w:sz w:val="24"/>
          <w:szCs w:val="24"/>
          <w:lang w:eastAsia="ru-RU"/>
        </w:rPr>
        <w:t>Трус</w:t>
      </w:r>
    </w:p>
    <w:p w14:paraId="410623FC" w14:textId="502D0DF2" w:rsidR="00384267" w:rsidRPr="00E0083D" w:rsidRDefault="00384267" w:rsidP="00CF3CD0">
      <w:pPr>
        <w:spacing w:line="48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0083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0083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0083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9C3CB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9C3CB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9C3CB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F4629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F40B58" w:rsidRPr="00E0083D">
        <w:rPr>
          <w:rFonts w:ascii="Times New Roman" w:hAnsi="Times New Roman" w:cs="Times New Roman"/>
          <w:sz w:val="24"/>
          <w:szCs w:val="24"/>
          <w:lang w:eastAsia="ru-RU"/>
        </w:rPr>
        <w:t>ачальник ЭЦ ___________________</w:t>
      </w:r>
      <w:r w:rsidRPr="00E008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4629">
        <w:rPr>
          <w:rFonts w:ascii="Times New Roman" w:hAnsi="Times New Roman" w:cs="Times New Roman"/>
          <w:sz w:val="24"/>
          <w:szCs w:val="24"/>
          <w:lang w:eastAsia="ru-RU"/>
        </w:rPr>
        <w:t xml:space="preserve">Р. С. </w:t>
      </w:r>
      <w:r w:rsidR="004E1863">
        <w:rPr>
          <w:rFonts w:ascii="Times New Roman" w:hAnsi="Times New Roman" w:cs="Times New Roman"/>
          <w:sz w:val="24"/>
          <w:szCs w:val="24"/>
          <w:lang w:eastAsia="ru-RU"/>
        </w:rPr>
        <w:t>Ш</w:t>
      </w:r>
      <w:r w:rsidR="00CF4629">
        <w:rPr>
          <w:rFonts w:ascii="Times New Roman" w:hAnsi="Times New Roman" w:cs="Times New Roman"/>
          <w:sz w:val="24"/>
          <w:szCs w:val="24"/>
          <w:lang w:eastAsia="ru-RU"/>
        </w:rPr>
        <w:t>пока</w:t>
      </w:r>
    </w:p>
    <w:p w14:paraId="5E101443" w14:textId="77E9CABD" w:rsidR="00384267" w:rsidRPr="005E1AA1" w:rsidRDefault="00F40B58" w:rsidP="00CF3CD0">
      <w:pPr>
        <w:spacing w:line="48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0083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0083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0083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0083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9C3CB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И.о. н</w:t>
      </w:r>
      <w:r w:rsidRPr="00E0083D">
        <w:rPr>
          <w:rFonts w:ascii="Times New Roman" w:hAnsi="Times New Roman" w:cs="Times New Roman"/>
          <w:sz w:val="24"/>
          <w:szCs w:val="24"/>
          <w:lang w:eastAsia="ru-RU"/>
        </w:rPr>
        <w:t>ачальник</w:t>
      </w:r>
      <w:r w:rsidR="009C3C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E0083D">
        <w:rPr>
          <w:rFonts w:ascii="Times New Roman" w:hAnsi="Times New Roman" w:cs="Times New Roman"/>
          <w:sz w:val="24"/>
          <w:szCs w:val="24"/>
          <w:lang w:eastAsia="ru-RU"/>
        </w:rPr>
        <w:t xml:space="preserve"> ПТО __________________</w:t>
      </w:r>
      <w:r w:rsidR="00376C45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384267" w:rsidRPr="00E008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62CF9" w:rsidRPr="00E0083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384267" w:rsidRPr="00E0083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E008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C3CB6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384267" w:rsidRPr="00E0083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C3CB6">
        <w:rPr>
          <w:rFonts w:ascii="Times New Roman" w:hAnsi="Times New Roman" w:cs="Times New Roman"/>
          <w:sz w:val="24"/>
          <w:szCs w:val="24"/>
          <w:lang w:eastAsia="ru-RU"/>
        </w:rPr>
        <w:t>Герасименко</w:t>
      </w:r>
    </w:p>
    <w:sectPr w:rsidR="00384267" w:rsidRPr="005E1AA1" w:rsidSect="004243E4">
      <w:footerReference w:type="default" r:id="rId8"/>
      <w:pgSz w:w="16838" w:h="11906" w:orient="landscape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DCD2C" w14:textId="77777777" w:rsidR="003C2345" w:rsidRDefault="003C2345" w:rsidP="00E0083D">
      <w:r>
        <w:separator/>
      </w:r>
    </w:p>
  </w:endnote>
  <w:endnote w:type="continuationSeparator" w:id="0">
    <w:p w14:paraId="1BCD3E6D" w14:textId="77777777" w:rsidR="003C2345" w:rsidRDefault="003C2345" w:rsidP="00E0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587F7" w14:textId="1A68A3F1" w:rsidR="00376C45" w:rsidRDefault="00376C45">
    <w:pPr>
      <w:pStyle w:val="a6"/>
      <w:jc w:val="center"/>
    </w:pPr>
  </w:p>
  <w:p w14:paraId="0E95DEE6" w14:textId="77777777" w:rsidR="00376C45" w:rsidRDefault="00376C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539A7" w14:textId="77777777" w:rsidR="003C2345" w:rsidRDefault="003C2345" w:rsidP="00E0083D">
      <w:r>
        <w:separator/>
      </w:r>
    </w:p>
  </w:footnote>
  <w:footnote w:type="continuationSeparator" w:id="0">
    <w:p w14:paraId="6BD4CA25" w14:textId="77777777" w:rsidR="003C2345" w:rsidRDefault="003C2345" w:rsidP="00E00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941906"/>
    <w:multiLevelType w:val="hybridMultilevel"/>
    <w:tmpl w:val="9ED26A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19DD"/>
    <w:rsid w:val="0004784B"/>
    <w:rsid w:val="000A4E95"/>
    <w:rsid w:val="000A64C0"/>
    <w:rsid w:val="000B19DD"/>
    <w:rsid w:val="000B3A8F"/>
    <w:rsid w:val="000B7199"/>
    <w:rsid w:val="000C436A"/>
    <w:rsid w:val="00107FE1"/>
    <w:rsid w:val="001113FC"/>
    <w:rsid w:val="001432B5"/>
    <w:rsid w:val="001477D2"/>
    <w:rsid w:val="00147F4E"/>
    <w:rsid w:val="00154D67"/>
    <w:rsid w:val="00177088"/>
    <w:rsid w:val="00186668"/>
    <w:rsid w:val="00194593"/>
    <w:rsid w:val="001F589F"/>
    <w:rsid w:val="00206C4E"/>
    <w:rsid w:val="002148AB"/>
    <w:rsid w:val="002A64FC"/>
    <w:rsid w:val="002C6C20"/>
    <w:rsid w:val="003011B9"/>
    <w:rsid w:val="0030162E"/>
    <w:rsid w:val="003052EA"/>
    <w:rsid w:val="003105BE"/>
    <w:rsid w:val="00376C45"/>
    <w:rsid w:val="00384267"/>
    <w:rsid w:val="003A139A"/>
    <w:rsid w:val="003C2345"/>
    <w:rsid w:val="003D6952"/>
    <w:rsid w:val="003F05DE"/>
    <w:rsid w:val="004227D0"/>
    <w:rsid w:val="004243E4"/>
    <w:rsid w:val="00446473"/>
    <w:rsid w:val="00470B26"/>
    <w:rsid w:val="004813FA"/>
    <w:rsid w:val="004A60E0"/>
    <w:rsid w:val="004C13E2"/>
    <w:rsid w:val="004D644F"/>
    <w:rsid w:val="004E1863"/>
    <w:rsid w:val="004F4475"/>
    <w:rsid w:val="00517032"/>
    <w:rsid w:val="005523A1"/>
    <w:rsid w:val="00562CF9"/>
    <w:rsid w:val="00563B5E"/>
    <w:rsid w:val="0056629E"/>
    <w:rsid w:val="005A5935"/>
    <w:rsid w:val="005B0106"/>
    <w:rsid w:val="005C09EA"/>
    <w:rsid w:val="005E1AA1"/>
    <w:rsid w:val="005F5812"/>
    <w:rsid w:val="00647C8F"/>
    <w:rsid w:val="00677B68"/>
    <w:rsid w:val="00690070"/>
    <w:rsid w:val="006A4E37"/>
    <w:rsid w:val="006C0B77"/>
    <w:rsid w:val="006D2A90"/>
    <w:rsid w:val="006F0BD5"/>
    <w:rsid w:val="006F7630"/>
    <w:rsid w:val="007523DF"/>
    <w:rsid w:val="0078159F"/>
    <w:rsid w:val="007C0693"/>
    <w:rsid w:val="007E2625"/>
    <w:rsid w:val="007F572E"/>
    <w:rsid w:val="008242FF"/>
    <w:rsid w:val="008267F9"/>
    <w:rsid w:val="0084218A"/>
    <w:rsid w:val="008577A7"/>
    <w:rsid w:val="00870751"/>
    <w:rsid w:val="008A1D85"/>
    <w:rsid w:val="008A72E7"/>
    <w:rsid w:val="008B48DB"/>
    <w:rsid w:val="008E7B8D"/>
    <w:rsid w:val="00922C48"/>
    <w:rsid w:val="00935B84"/>
    <w:rsid w:val="00977D56"/>
    <w:rsid w:val="0099353B"/>
    <w:rsid w:val="009961D7"/>
    <w:rsid w:val="009B3523"/>
    <w:rsid w:val="009C3CB6"/>
    <w:rsid w:val="009E002A"/>
    <w:rsid w:val="009F5F20"/>
    <w:rsid w:val="009F6A0B"/>
    <w:rsid w:val="00A16FAB"/>
    <w:rsid w:val="00A82E90"/>
    <w:rsid w:val="00A834B8"/>
    <w:rsid w:val="00AA0692"/>
    <w:rsid w:val="00AA3F00"/>
    <w:rsid w:val="00AB11DA"/>
    <w:rsid w:val="00AB5A21"/>
    <w:rsid w:val="00AC4302"/>
    <w:rsid w:val="00AE1A3D"/>
    <w:rsid w:val="00AE51B3"/>
    <w:rsid w:val="00B7226B"/>
    <w:rsid w:val="00B76E89"/>
    <w:rsid w:val="00B915B7"/>
    <w:rsid w:val="00C06959"/>
    <w:rsid w:val="00C40E1C"/>
    <w:rsid w:val="00CA26C0"/>
    <w:rsid w:val="00CD2BBC"/>
    <w:rsid w:val="00CD5137"/>
    <w:rsid w:val="00CF3CD0"/>
    <w:rsid w:val="00CF4629"/>
    <w:rsid w:val="00CF4674"/>
    <w:rsid w:val="00D0292C"/>
    <w:rsid w:val="00D36267"/>
    <w:rsid w:val="00D610DA"/>
    <w:rsid w:val="00D67CFB"/>
    <w:rsid w:val="00DC3044"/>
    <w:rsid w:val="00DD42C3"/>
    <w:rsid w:val="00DE6AD2"/>
    <w:rsid w:val="00DF22C5"/>
    <w:rsid w:val="00E0083D"/>
    <w:rsid w:val="00E260D1"/>
    <w:rsid w:val="00E3749E"/>
    <w:rsid w:val="00E4147A"/>
    <w:rsid w:val="00E55B69"/>
    <w:rsid w:val="00EA2265"/>
    <w:rsid w:val="00EA59DF"/>
    <w:rsid w:val="00EB3B82"/>
    <w:rsid w:val="00ED131D"/>
    <w:rsid w:val="00EE4070"/>
    <w:rsid w:val="00F12C76"/>
    <w:rsid w:val="00F2615C"/>
    <w:rsid w:val="00F40B58"/>
    <w:rsid w:val="00F413DF"/>
    <w:rsid w:val="00F50BEF"/>
    <w:rsid w:val="00F56CBF"/>
    <w:rsid w:val="00F90B81"/>
    <w:rsid w:val="00F93C23"/>
    <w:rsid w:val="00FB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88F9F"/>
  <w15:docId w15:val="{E0B841AA-B2BF-44CB-A1FC-4EC3AAEE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26B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08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0083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E008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0083D"/>
    <w:rPr>
      <w:rFonts w:ascii="Calibri" w:eastAsia="Times New Roman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4243E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43E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0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699EA-91F8-4638-AF5D-87F4D022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Мех</dc:creator>
  <cp:keywords/>
  <dc:description/>
  <cp:lastModifiedBy>Галочкин С. А.</cp:lastModifiedBy>
  <cp:revision>16</cp:revision>
  <cp:lastPrinted>2026-02-16T00:08:00Z</cp:lastPrinted>
  <dcterms:created xsi:type="dcterms:W3CDTF">2026-03-07T03:05:00Z</dcterms:created>
  <dcterms:modified xsi:type="dcterms:W3CDTF">2026-06-05T00:04:00Z</dcterms:modified>
</cp:coreProperties>
</file>